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Pr="00B66E67" w:rsidRDefault="00647F93" w:rsidP="00C97DE0">
      <w:pPr>
        <w:jc w:val="center"/>
        <w:rPr>
          <w:b/>
          <w:sz w:val="24"/>
          <w:szCs w:val="28"/>
        </w:rPr>
      </w:pPr>
      <w:r w:rsidRPr="00647F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-26.35pt;margin-top:7.4pt;width:50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<v:textbox>
              <w:txbxContent>
                <w:p w:rsidR="00015057" w:rsidRDefault="00015057" w:rsidP="005F05BB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У</w:t>
                  </w:r>
                  <w:r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ВАЖАЕМЫЕ РОДИТЕЛИ</w:t>
                  </w:r>
                  <w:r w:rsidRPr="003A2687"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  <w:t>!</w:t>
                  </w:r>
                </w:p>
                <w:p w:rsidR="00015057" w:rsidRPr="003A2687" w:rsidRDefault="00015057" w:rsidP="007B43B6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</w:p>
                <w:p w:rsidR="00015057" w:rsidRPr="003A2687" w:rsidRDefault="00015057" w:rsidP="003A2687">
                  <w:pPr>
                    <w:jc w:val="both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647F93" w:rsidP="00C97DE0">
      <w:pPr>
        <w:ind w:left="-567"/>
        <w:jc w:val="center"/>
        <w:rPr>
          <w:b/>
          <w:sz w:val="24"/>
          <w:szCs w:val="28"/>
        </w:rPr>
      </w:pPr>
      <w:r w:rsidRPr="00647F93">
        <w:rPr>
          <w:noProof/>
        </w:rPr>
        <w:pict>
          <v:shape id="Поле 6" o:spid="_x0000_s1027" type="#_x0000_t202" style="position:absolute;left:0;text-align:left;margin-left:-1.6pt;margin-top:14.55pt;width:458.9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<v:textbox>
              <w:txbxContent>
                <w:p w:rsidR="00015057" w:rsidRDefault="00015057" w:rsidP="00F00685">
                  <w:pPr>
                    <w:jc w:val="center"/>
                    <w:rPr>
                      <w:b/>
                      <w:noProof/>
                      <w:color w:val="FFFEFD" w:themeColor="accent6" w:themeTint="2"/>
                      <w:spacing w:val="10"/>
                      <w:sz w:val="44"/>
                      <w:szCs w:val="44"/>
                    </w:rPr>
                  </w:pPr>
                </w:p>
                <w:p w:rsidR="00015057" w:rsidRPr="00CD78CC" w:rsidRDefault="00015057" w:rsidP="00F00685">
                  <w:pPr>
                    <w:jc w:val="center"/>
                    <w:rPr>
                      <w:b/>
                      <w:noProof/>
                      <w:color w:val="FFFF00"/>
                      <w:spacing w:val="10"/>
                      <w:sz w:val="44"/>
                      <w:szCs w:val="44"/>
                    </w:rPr>
                  </w:pPr>
                  <w:r w:rsidRPr="00CD78CC">
                    <w:rPr>
                      <w:b/>
                      <w:noProof/>
                      <w:color w:val="FFFF00"/>
                      <w:spacing w:val="10"/>
                      <w:sz w:val="44"/>
                      <w:szCs w:val="44"/>
                    </w:rPr>
                    <w:t>БЕРЕГИТЕ СВОИХ ДЕТЕЙ !</w:t>
                  </w:r>
                  <w:r w:rsidRPr="00CD78CC">
                    <w:rPr>
                      <w:b/>
                      <w:noProof/>
                      <w:color w:val="FFFF00"/>
                      <w:spacing w:val="10"/>
                      <w:sz w:val="44"/>
                      <w:szCs w:val="44"/>
                    </w:rPr>
                    <w:br/>
                    <w:t>Соблюдайте правила безопасности на воде!</w:t>
                  </w:r>
                </w:p>
              </w:txbxContent>
            </v:textbox>
          </v:shape>
        </w:pict>
      </w:r>
      <w:r w:rsidR="00F00685">
        <w:rPr>
          <w:b/>
          <w:noProof/>
          <w:sz w:val="24"/>
          <w:szCs w:val="28"/>
        </w:rPr>
        <w:drawing>
          <wp:inline distT="0" distB="0" distL="0" distR="0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647F93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15057" w:rsidRDefault="0001505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>
                    <w:rPr>
                      <w:b/>
                      <w:color w:val="4A442A" w:themeColor="background2" w:themeShade="40"/>
                    </w:rPr>
                    <w:t>В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 целях </w:t>
                  </w:r>
                  <w:r>
                    <w:rPr>
                      <w:b/>
                      <w:color w:val="4A442A" w:themeColor="background2" w:themeShade="40"/>
                    </w:rPr>
                    <w:t>предупреждения несчастных случаев с детьми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 на водоёмах в летний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период убедительно просим вас, у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ажаемые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родители:</w:t>
                  </w:r>
                </w:p>
                <w:p w:rsidR="00015057" w:rsidRDefault="0001505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</w:p>
                <w:p w:rsidR="00015057" w:rsidRPr="00030F77" w:rsidRDefault="0001505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Не допускайте самостоятельного посещения водоёмов детьми!</w:t>
                  </w:r>
                </w:p>
                <w:p w:rsidR="00015057" w:rsidRPr="00030F77" w:rsidRDefault="0001505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</w:p>
                <w:p w:rsidR="00015057" w:rsidRPr="004A6748" w:rsidRDefault="00015057" w:rsidP="00C11C80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632423" w:themeColor="accent2" w:themeShade="80"/>
                      <w:sz w:val="22"/>
                      <w:szCs w:val="22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Большинство несчастных случаев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с детьми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происходит именно в тот момент, когда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рядом нет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зрослы</w:t>
                  </w:r>
                  <w:r>
                    <w:rPr>
                      <w:b/>
                      <w:color w:val="4A442A" w:themeColor="background2" w:themeShade="40"/>
                    </w:rPr>
                    <w:t>х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!</w:t>
                  </w:r>
                </w:p>
                <w:p w:rsidR="00015057" w:rsidRPr="004A6748" w:rsidRDefault="00015057" w:rsidP="006751E5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</w:p>
              </w:txbxContent>
            </v:textbox>
          </v:shape>
        </w:pic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647F93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2" o:spid="_x0000_s1029" type="#_x0000_t109" style="position:absolute;left:0;text-align:left;margin-left:-24.2pt;margin-top:10.1pt;width:509.25pt;height:1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1505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Разъясните детям </w:t>
                  </w:r>
                  <w:r w:rsidRPr="003F319C">
                    <w:rPr>
                      <w:b/>
                      <w:color w:val="4A442A" w:themeColor="background2" w:themeShade="40"/>
                      <w:u w:val="single"/>
                    </w:rPr>
                    <w:t>правила поведения при купании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 на природных и искусственных водоёмах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,  которые </w:t>
                  </w:r>
                  <w:r w:rsidRPr="003F319C">
                    <w:rPr>
                      <w:b/>
                      <w:color w:val="4A442A" w:themeColor="background2" w:themeShade="40"/>
                      <w:u w:val="single"/>
                    </w:rPr>
                    <w:t>категорически запрещают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: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находиться без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взрослых вблизи водоёма и тем более купаться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играть в тех местах, где можно упасть в воду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</w:t>
                  </w:r>
                  <w:r w:rsidRPr="00030F77">
                    <w:rPr>
                      <w:color w:val="4A442A" w:themeColor="background2" w:themeShade="40"/>
                    </w:rPr>
                    <w:t xml:space="preserve"> </w:t>
                  </w:r>
                  <w:r w:rsidRPr="005F2C11">
                    <w:rPr>
                      <w:b/>
                      <w:color w:val="4A442A" w:themeColor="background2" w:themeShade="40"/>
                    </w:rPr>
                    <w:t xml:space="preserve">заходить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на глубокое место, если не умеешь плавать или плаваешь плохо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в незнакомых местах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нырять с мостов, обрывов и других возвышений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заплывать за буйки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устраивать в воде игры, связанные с захватами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- плавать 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без присмотра взрослых 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 xml:space="preserve">на надувных матрасах или </w:t>
                  </w:r>
                  <w:r>
                    <w:rPr>
                      <w:b/>
                      <w:color w:val="4A442A" w:themeColor="background2" w:themeShade="40"/>
                    </w:rPr>
                    <w:t>кругах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, если</w:t>
                  </w:r>
                  <w:r>
                    <w:rPr>
                      <w:b/>
                      <w:color w:val="4A442A" w:themeColor="background2" w:themeShade="40"/>
                    </w:rPr>
                    <w:t xml:space="preserve"> не умеешь плавать</w:t>
                  </w:r>
                  <w:r w:rsidRPr="00030F77">
                    <w:rPr>
                      <w:b/>
                      <w:color w:val="4A442A" w:themeColor="background2" w:themeShade="40"/>
                    </w:rPr>
                    <w:t>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>- плавать на брёвнах, досках, самодельных плотах;</w:t>
                  </w:r>
                </w:p>
                <w:p w:rsidR="00015057" w:rsidRPr="00030F77" w:rsidRDefault="00015057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</w:rPr>
                  </w:pPr>
                  <w:r w:rsidRPr="00030F77">
                    <w:rPr>
                      <w:b/>
                      <w:color w:val="4A442A" w:themeColor="background2" w:themeShade="40"/>
                    </w:rPr>
                    <w:t xml:space="preserve">- плавать в местах, где установлены информационные </w:t>
                  </w:r>
                  <w:proofErr w:type="gramStart"/>
                  <w:r w:rsidRPr="00030F77">
                    <w:rPr>
                      <w:b/>
                      <w:color w:val="4A442A" w:themeColor="background2" w:themeShade="40"/>
                    </w:rPr>
                    <w:t>щиты</w:t>
                  </w:r>
                  <w:proofErr w:type="gramEnd"/>
                  <w:r w:rsidRPr="00030F77">
                    <w:rPr>
                      <w:b/>
                      <w:color w:val="4A442A" w:themeColor="background2" w:themeShade="40"/>
                    </w:rPr>
                    <w:t xml:space="preserve"> и знаки о запрете купания. </w:t>
                  </w:r>
                </w:p>
                <w:p w:rsidR="00015057" w:rsidRPr="00030F77" w:rsidRDefault="00015057" w:rsidP="004A6748">
                  <w:pPr>
                    <w:jc w:val="center"/>
                    <w:rPr>
                      <w:b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647F93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3" o:spid="_x0000_s1030" type="#_x0000_t109" style="position:absolute;left:0;text-align:left;margin-left:-24.2pt;margin-top:7.4pt;width:509.3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15057" w:rsidRPr="0049364A" w:rsidRDefault="00015057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49364A">
                    <w:rPr>
                      <w:color w:val="002060"/>
                      <w:sz w:val="40"/>
                      <w:szCs w:val="40"/>
                    </w:rPr>
                    <w:t>Помните!</w:t>
                  </w:r>
                </w:p>
                <w:p w:rsidR="00015057" w:rsidRPr="003B48DB" w:rsidRDefault="00015057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Только неукоснительное соблюдение </w:t>
                  </w:r>
                  <w:r>
                    <w:rPr>
                      <w:color w:val="C00000"/>
                      <w:sz w:val="32"/>
                      <w:szCs w:val="32"/>
                    </w:rPr>
                    <w:t xml:space="preserve">правил 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 xml:space="preserve">безопасного поведения </w:t>
                  </w:r>
                  <w:r>
                    <w:rPr>
                      <w:color w:val="C00000"/>
                      <w:sz w:val="32"/>
                      <w:szCs w:val="32"/>
                    </w:rPr>
                    <w:t xml:space="preserve">          на воде может уберечь детей от беды</w:t>
                  </w:r>
                  <w:r w:rsidRPr="003B48DB">
                    <w:rPr>
                      <w:color w:val="C00000"/>
                      <w:sz w:val="32"/>
                      <w:szCs w:val="32"/>
                    </w:rPr>
                    <w:t>!</w:t>
                  </w:r>
                </w:p>
                <w:p w:rsidR="00015057" w:rsidRDefault="00015057" w:rsidP="00C171A3">
                  <w:pPr>
                    <w:jc w:val="center"/>
                  </w:pPr>
                </w:p>
              </w:txbxContent>
            </v:textbox>
          </v:shape>
        </w:pic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3F319C" w:rsidRDefault="003F319C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3F319C" w:rsidRDefault="003F319C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0230EE" w:rsidRPr="000230EE" w:rsidRDefault="000230EE" w:rsidP="000230EE">
      <w:pPr>
        <w:ind w:firstLine="708"/>
        <w:jc w:val="center"/>
        <w:rPr>
          <w:b/>
          <w:sz w:val="28"/>
          <w:szCs w:val="28"/>
        </w:rPr>
      </w:pPr>
    </w:p>
    <w:sectPr w:rsidR="000230EE" w:rsidRPr="000230EE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57" w:rsidRDefault="00015057">
      <w:r>
        <w:separator/>
      </w:r>
    </w:p>
  </w:endnote>
  <w:endnote w:type="continuationSeparator" w:id="0">
    <w:p w:rsidR="00015057" w:rsidRDefault="00015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57" w:rsidRDefault="00015057">
      <w:r>
        <w:separator/>
      </w:r>
    </w:p>
  </w:footnote>
  <w:footnote w:type="continuationSeparator" w:id="0">
    <w:p w:rsidR="00015057" w:rsidRDefault="00015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5057"/>
    <w:rsid w:val="00016556"/>
    <w:rsid w:val="000167B7"/>
    <w:rsid w:val="000230EE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19C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47F93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13328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1C80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D78CC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  <w:style w:type="character" w:styleId="af0">
    <w:name w:val="Strong"/>
    <w:basedOn w:val="a0"/>
    <w:uiPriority w:val="22"/>
    <w:qFormat/>
    <w:rsid w:val="00023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38BA-EA0C-4CCB-9358-7E5959C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Volkova</cp:lastModifiedBy>
  <cp:revision>2</cp:revision>
  <cp:lastPrinted>2021-04-14T07:59:00Z</cp:lastPrinted>
  <dcterms:created xsi:type="dcterms:W3CDTF">2021-07-13T13:33:00Z</dcterms:created>
  <dcterms:modified xsi:type="dcterms:W3CDTF">2021-07-13T13:33:00Z</dcterms:modified>
</cp:coreProperties>
</file>